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157A" w14:textId="7D5A5DF2" w:rsidR="00146AB1" w:rsidRPr="002D2FB7" w:rsidRDefault="003646FF" w:rsidP="00146AB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D2FB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1C653" wp14:editId="163E7017">
                <wp:simplePos x="0" y="0"/>
                <wp:positionH relativeFrom="page">
                  <wp:posOffset>-37465</wp:posOffset>
                </wp:positionH>
                <wp:positionV relativeFrom="paragraph">
                  <wp:posOffset>-69850</wp:posOffset>
                </wp:positionV>
                <wp:extent cx="7518400" cy="72390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59B72" w14:textId="2EEB3DB1" w:rsidR="00146AB1" w:rsidRPr="00D468A0" w:rsidRDefault="003646FF" w:rsidP="003646FF">
                            <w:pPr>
                              <w:pStyle w:val="H1"/>
                              <w:spacing w:after="120"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AE720C" w:rsidRPr="00D468A0">
                              <w:rPr>
                                <w:lang w:val="fr-CA"/>
                              </w:rPr>
                              <w:t xml:space="preserve">Qui paie </w:t>
                            </w:r>
                            <w:r w:rsidR="00D468A0">
                              <w:rPr>
                                <w:lang w:val="fr-CA"/>
                              </w:rPr>
                              <w:t xml:space="preserve">pour </w:t>
                            </w:r>
                            <w:r w:rsidR="006E58F5">
                              <w:rPr>
                                <w:lang w:val="fr-CA"/>
                              </w:rPr>
                              <w:t>ça</w:t>
                            </w:r>
                            <w:r w:rsidR="00AE720C" w:rsidRPr="00D468A0">
                              <w:rPr>
                                <w:lang w:val="fr-CA"/>
                              </w:rPr>
                              <w:t xml:space="preserve"> </w:t>
                            </w:r>
                            <w:r w:rsidR="00146AB1" w:rsidRPr="00D468A0">
                              <w:rPr>
                                <w:lang w:val="fr-CA"/>
                              </w:rPr>
                              <w:t>?</w:t>
                            </w:r>
                          </w:p>
                          <w:p w14:paraId="03138A7E" w14:textId="1DCF2564" w:rsidR="00146AB1" w:rsidRPr="00A726FA" w:rsidRDefault="003646FF" w:rsidP="00D468A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AE720C" w:rsidRPr="00A726FA">
                              <w:rPr>
                                <w:bCs/>
                                <w:sz w:val="32"/>
                                <w:szCs w:val="32"/>
                                <w:lang w:val="fr-CA"/>
                              </w:rPr>
                              <w:t>Plateau de j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C65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.95pt;margin-top:-5.5pt;width:592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" fillcolor="white [3201]" stroked="f" strokeweight=".5pt">
                <v:textbox>
                  <w:txbxContent>
                    <w:p w14:paraId="39C59B72" w14:textId="2EEB3DB1" w:rsidR="00146AB1" w:rsidRPr="00D468A0" w:rsidRDefault="003646FF" w:rsidP="003646FF">
                      <w:pPr>
                        <w:pStyle w:val="H1"/>
                        <w:spacing w:after="120"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="00AE720C" w:rsidRPr="00D468A0">
                        <w:rPr>
                          <w:lang w:val="fr-CA"/>
                        </w:rPr>
                        <w:t xml:space="preserve">Qui paie </w:t>
                      </w:r>
                      <w:r w:rsidR="00D468A0">
                        <w:rPr>
                          <w:lang w:val="fr-CA"/>
                        </w:rPr>
                        <w:t xml:space="preserve">pour </w:t>
                      </w:r>
                      <w:r w:rsidR="006E58F5">
                        <w:rPr>
                          <w:lang w:val="fr-CA"/>
                        </w:rPr>
                        <w:t>ça</w:t>
                      </w:r>
                      <w:r w:rsidR="00AE720C" w:rsidRPr="00D468A0">
                        <w:rPr>
                          <w:lang w:val="fr-CA"/>
                        </w:rPr>
                        <w:t xml:space="preserve"> </w:t>
                      </w:r>
                      <w:r w:rsidR="00146AB1" w:rsidRPr="00D468A0">
                        <w:rPr>
                          <w:lang w:val="fr-CA"/>
                        </w:rPr>
                        <w:t>?</w:t>
                      </w:r>
                    </w:p>
                    <w:p w14:paraId="03138A7E" w14:textId="1DCF2564" w:rsidR="00146AB1" w:rsidRPr="00A726FA" w:rsidRDefault="003646FF" w:rsidP="00D468A0">
                      <w:pPr>
                        <w:pStyle w:val="H1"/>
                        <w:ind w:left="0" w:firstLine="0"/>
                        <w:jc w:val="center"/>
                        <w:rPr>
                          <w:bCs/>
                          <w:lang w:val="fr-CA"/>
                        </w:rPr>
                      </w:pPr>
                      <w:r>
                        <w:rPr>
                          <w:b w:val="0"/>
                          <w:sz w:val="32"/>
                          <w:szCs w:val="32"/>
                          <w:lang w:val="fr-CA"/>
                        </w:rPr>
                        <w:tab/>
                      </w:r>
                      <w:r w:rsidR="00AE720C" w:rsidRPr="00A726FA">
                        <w:rPr>
                          <w:bCs/>
                          <w:sz w:val="32"/>
                          <w:szCs w:val="32"/>
                          <w:lang w:val="fr-CA"/>
                        </w:rPr>
                        <w:t>Plateau de je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2FB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5429EC1" wp14:editId="103398B9">
                <wp:simplePos x="0" y="0"/>
                <wp:positionH relativeFrom="margin">
                  <wp:posOffset>0</wp:posOffset>
                </wp:positionH>
                <wp:positionV relativeFrom="paragraph">
                  <wp:posOffset>27720</wp:posOffset>
                </wp:positionV>
                <wp:extent cx="1111250" cy="457200"/>
                <wp:effectExtent l="0" t="0" r="1270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457200"/>
                          <a:chOff x="0" y="9525"/>
                          <a:chExt cx="1461002" cy="502276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1650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22317" w14:textId="68CCA393" w:rsidR="00146AB1" w:rsidRPr="003646FF" w:rsidRDefault="00E34977" w:rsidP="00E349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646F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146AB1" w:rsidRPr="003646F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9EC1" id="Group 27" o:spid="_x0000_s1027" style="position:absolute;margin-left:0;margin-top:2.2pt;width:87.5pt;height:36pt;z-index:251709440;mso-position-horizontal-relative:margin;mso-width-relative:margin" coordorigin=",95" coordsize="14610,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29" type="#_x0000_t202" style="position:absolute;left:513;top:1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0322317" w14:textId="68CCA393" w:rsidR="00146AB1" w:rsidRPr="003646FF" w:rsidRDefault="00E34977" w:rsidP="00E349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646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146AB1" w:rsidRPr="003646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39C75C" w14:textId="77777777" w:rsidR="00146AB1" w:rsidRPr="002D2FB7" w:rsidRDefault="00146AB1" w:rsidP="00146AB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5182798" w14:textId="2BD8DDE6" w:rsidR="00FF78AB" w:rsidRPr="002D2FB7" w:rsidRDefault="00FF78AB" w:rsidP="00146AB1">
      <w:pPr>
        <w:spacing w:before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FF78AB" w:rsidRPr="002D2FB7" w14:paraId="42410798" w14:textId="77777777" w:rsidTr="0CB4BC30">
        <w:trPr>
          <w:trHeight w:val="1871"/>
          <w:jc w:val="center"/>
        </w:trPr>
        <w:tc>
          <w:tcPr>
            <w:tcW w:w="2608" w:type="dxa"/>
            <w:vAlign w:val="center"/>
          </w:tcPr>
          <w:p w14:paraId="7D5F1A3D" w14:textId="6E844D91" w:rsidR="00FF78AB" w:rsidRPr="002D2FB7" w:rsidRDefault="16E338D2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axes</w:t>
            </w:r>
          </w:p>
          <w:p w14:paraId="53F20D17" w14:textId="54C3AE75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  <w:tc>
          <w:tcPr>
            <w:tcW w:w="2608" w:type="dxa"/>
            <w:vAlign w:val="center"/>
          </w:tcPr>
          <w:p w14:paraId="7BF62A3D" w14:textId="1CCFE6CC" w:rsidR="00FF78AB" w:rsidRPr="002D2FB7" w:rsidRDefault="16E338D2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axes</w:t>
            </w:r>
            <w:r w:rsidR="4106ED17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</w:p>
          <w:p w14:paraId="07ED13F6" w14:textId="7902509C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  <w:tc>
          <w:tcPr>
            <w:tcW w:w="2608" w:type="dxa"/>
            <w:vAlign w:val="center"/>
          </w:tcPr>
          <w:p w14:paraId="5800D326" w14:textId="3463898C" w:rsidR="00FF78AB" w:rsidRPr="002D2FB7" w:rsidRDefault="16E338D2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axes</w:t>
            </w:r>
            <w:r w:rsidR="0E7F72D6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</w:p>
          <w:p w14:paraId="2D23675C" w14:textId="5D6D640A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</w:tr>
      <w:tr w:rsidR="00FF78AB" w:rsidRPr="002D2FB7" w14:paraId="482308A2" w14:textId="77777777" w:rsidTr="0CB4BC30">
        <w:trPr>
          <w:trHeight w:val="1871"/>
          <w:jc w:val="center"/>
        </w:trPr>
        <w:tc>
          <w:tcPr>
            <w:tcW w:w="2608" w:type="dxa"/>
            <w:vAlign w:val="center"/>
          </w:tcPr>
          <w:p w14:paraId="746B5DFF" w14:textId="4B50DDC8" w:rsidR="00FF78AB" w:rsidRPr="002D2FB7" w:rsidRDefault="16E338D2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axes</w:t>
            </w:r>
            <w:r w:rsidR="7CFB90A5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</w:p>
          <w:p w14:paraId="53CD1D85" w14:textId="729DB24F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  <w:tc>
          <w:tcPr>
            <w:tcW w:w="2608" w:type="dxa"/>
            <w:vAlign w:val="center"/>
          </w:tcPr>
          <w:p w14:paraId="3EC762DF" w14:textId="4D8E5D65" w:rsidR="00FF78AB" w:rsidRPr="002D2FB7" w:rsidRDefault="16E338D2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axes</w:t>
            </w:r>
            <w:r w:rsidR="54E41ADC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</w:p>
          <w:p w14:paraId="7EF26635" w14:textId="6329332B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  <w:tc>
          <w:tcPr>
            <w:tcW w:w="2608" w:type="dxa"/>
            <w:vAlign w:val="center"/>
          </w:tcPr>
          <w:p w14:paraId="60DA404B" w14:textId="1BEEE261" w:rsidR="00FF78AB" w:rsidRPr="002D2FB7" w:rsidRDefault="04B7D9EA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3447F8DD" w14:textId="48890FAA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</w:tr>
      <w:tr w:rsidR="00FF78AB" w:rsidRPr="002D2FB7" w14:paraId="1D9D4F01" w14:textId="77777777" w:rsidTr="0CB4BC30">
        <w:trPr>
          <w:trHeight w:val="1871"/>
          <w:jc w:val="center"/>
        </w:trPr>
        <w:tc>
          <w:tcPr>
            <w:tcW w:w="2608" w:type="dxa"/>
            <w:vAlign w:val="center"/>
          </w:tcPr>
          <w:p w14:paraId="6D2FD6C9" w14:textId="608FF88B" w:rsidR="00FF78AB" w:rsidRPr="002D2FB7" w:rsidRDefault="04B7D9EA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030EFA3C" w14:textId="2F40A70F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  <w:tc>
          <w:tcPr>
            <w:tcW w:w="2608" w:type="dxa"/>
            <w:vAlign w:val="center"/>
          </w:tcPr>
          <w:p w14:paraId="10FD201A" w14:textId="26AA6007" w:rsidR="00FF78AB" w:rsidRPr="002D2FB7" w:rsidRDefault="04B7D9EA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70A278EE" w14:textId="6BEA0A06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  <w:tc>
          <w:tcPr>
            <w:tcW w:w="2608" w:type="dxa"/>
            <w:vAlign w:val="center"/>
          </w:tcPr>
          <w:p w14:paraId="21899B8F" w14:textId="283101F3" w:rsidR="00FF78AB" w:rsidRPr="002D2FB7" w:rsidRDefault="08F7E4BC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240637F4" w14:textId="3FE3A0C8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</w:tr>
    </w:tbl>
    <w:p w14:paraId="57795AA6" w14:textId="2AB3B44F" w:rsidR="00347B6A" w:rsidRPr="002D2FB7" w:rsidRDefault="00347B6A" w:rsidP="00347B6A">
      <w:pPr>
        <w:rPr>
          <w:rFonts w:ascii="Arial" w:eastAsia="Open Sans" w:hAnsi="Arial" w:cs="Arial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FF78AB" w:rsidRPr="002D2FB7" w14:paraId="3FBDFFC0" w14:textId="77777777" w:rsidTr="0CB4BC30">
        <w:trPr>
          <w:trHeight w:val="1871"/>
          <w:jc w:val="center"/>
        </w:trPr>
        <w:tc>
          <w:tcPr>
            <w:tcW w:w="2608" w:type="dxa"/>
            <w:vAlign w:val="center"/>
          </w:tcPr>
          <w:p w14:paraId="10FF99EA" w14:textId="1DBE93A3" w:rsidR="00FF78AB" w:rsidRPr="002D2FB7" w:rsidRDefault="00FF78AB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br w:type="page"/>
            </w:r>
            <w:r w:rsidR="245236A3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77A1D241" w14:textId="72D60DBB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  <w:tc>
          <w:tcPr>
            <w:tcW w:w="2608" w:type="dxa"/>
            <w:vAlign w:val="center"/>
          </w:tcPr>
          <w:p w14:paraId="3C2705EF" w14:textId="0A5D7C7E" w:rsidR="00FF78AB" w:rsidRPr="002D2FB7" w:rsidRDefault="1C489B50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160C0891" w14:textId="2FE46E29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  <w:tc>
          <w:tcPr>
            <w:tcW w:w="2608" w:type="dxa"/>
            <w:vAlign w:val="center"/>
          </w:tcPr>
          <w:p w14:paraId="492ACA6C" w14:textId="56CB6F82" w:rsidR="00FF78AB" w:rsidRPr="002D2FB7" w:rsidRDefault="71418E4F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66B16D61" w14:textId="545B2485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</w:tr>
      <w:tr w:rsidR="00FF78AB" w:rsidRPr="002D2FB7" w14:paraId="4C2A1FD9" w14:textId="77777777" w:rsidTr="0CB4BC30">
        <w:trPr>
          <w:trHeight w:val="1871"/>
          <w:jc w:val="center"/>
        </w:trPr>
        <w:tc>
          <w:tcPr>
            <w:tcW w:w="2608" w:type="dxa"/>
            <w:vAlign w:val="center"/>
          </w:tcPr>
          <w:p w14:paraId="77093699" w14:textId="4184B613" w:rsidR="00FF78AB" w:rsidRPr="002D2FB7" w:rsidRDefault="77FAFBAE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  <w:r w:rsid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  <w:r w:rsidR="434E5E5F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3C10855A" w14:textId="3CC87C6E" w:rsidR="00FF78AB" w:rsidRPr="002D2FB7" w:rsidRDefault="17008FC6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37808138" w14:textId="1FF57977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  <w:tc>
          <w:tcPr>
            <w:tcW w:w="2608" w:type="dxa"/>
            <w:vAlign w:val="center"/>
          </w:tcPr>
          <w:p w14:paraId="7A557421" w14:textId="27E1AD22" w:rsidR="00FF78AB" w:rsidRPr="002D2FB7" w:rsidRDefault="0BFF0F1F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57EA2213" w14:textId="4AEBB73B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</w:tr>
      <w:tr w:rsidR="00FF78AB" w:rsidRPr="002D2FB7" w14:paraId="1ABFAEE9" w14:textId="77777777" w:rsidTr="0CB4BC30">
        <w:trPr>
          <w:trHeight w:val="1871"/>
          <w:jc w:val="center"/>
        </w:trPr>
        <w:tc>
          <w:tcPr>
            <w:tcW w:w="2608" w:type="dxa"/>
            <w:vAlign w:val="center"/>
          </w:tcPr>
          <w:p w14:paraId="49C5BDC4" w14:textId="3292754B" w:rsidR="00FF78AB" w:rsidRPr="002D2FB7" w:rsidRDefault="774D1D0F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0714A5B9" w14:textId="36189EE3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  <w:tc>
          <w:tcPr>
            <w:tcW w:w="2608" w:type="dxa"/>
            <w:vAlign w:val="center"/>
          </w:tcPr>
          <w:p w14:paraId="20297E9B" w14:textId="7860071D" w:rsidR="00FF78AB" w:rsidRPr="002D2FB7" w:rsidRDefault="49E8C34E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3E264E2C" w14:textId="3B04894A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  <w:tc>
          <w:tcPr>
            <w:tcW w:w="2608" w:type="dxa"/>
            <w:vAlign w:val="center"/>
          </w:tcPr>
          <w:p w14:paraId="21274556" w14:textId="3830F260" w:rsidR="00FF78AB" w:rsidRPr="002D2FB7" w:rsidRDefault="70B2E5FC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5E91CF04" w14:textId="1150FF06" w:rsidR="00FF78AB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</w:tr>
    </w:tbl>
    <w:p w14:paraId="28B0E801" w14:textId="4C159778" w:rsidR="00146AB1" w:rsidRPr="002D2FB7" w:rsidRDefault="00CD526E" w:rsidP="00146AB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D2FB7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D3917A" wp14:editId="42146AC9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112382" cy="323850"/>
                <wp:effectExtent l="0" t="0" r="1206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382" cy="323850"/>
                          <a:chOff x="0" y="9525"/>
                          <a:chExt cx="1460978" cy="36195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286" y="45782"/>
                            <a:ext cx="1409692" cy="32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3C9DF" w14:textId="6734E7A6" w:rsidR="00146AB1" w:rsidRPr="00A726FA" w:rsidRDefault="00E34977" w:rsidP="00E349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726F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146AB1" w:rsidRPr="00A726F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="002C1E2C" w:rsidRPr="00A726F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3917A" id="Group 3" o:spid="_x0000_s1030" style="position:absolute;margin-left:0;margin-top:2pt;width:87.6pt;height:25.5pt;z-index:251712512;mso-position-horizontal-relative:margin;mso-width-relative:margin" coordorigin=",95" coordsize="1460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2" type="#_x0000_t202" style="position:absolute;left:512;top:457;width:1409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803C9DF" w14:textId="6734E7A6" w:rsidR="00146AB1" w:rsidRPr="00A726FA" w:rsidRDefault="00E34977" w:rsidP="00E3497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726F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146AB1" w:rsidRPr="00A726F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</w:t>
                        </w:r>
                        <w:r w:rsidR="002C1E2C" w:rsidRPr="00A726F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6FA" w:rsidRPr="002D2FB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1352C" wp14:editId="3F613547">
                <wp:simplePos x="0" y="0"/>
                <wp:positionH relativeFrom="page">
                  <wp:posOffset>38100</wp:posOffset>
                </wp:positionH>
                <wp:positionV relativeFrom="paragraph">
                  <wp:posOffset>-66675</wp:posOffset>
                </wp:positionV>
                <wp:extent cx="7800975" cy="723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21402" w14:textId="6E30D944" w:rsidR="00146AB1" w:rsidRPr="00D468A0" w:rsidRDefault="00AE720C" w:rsidP="00A726FA">
                            <w:pPr>
                              <w:pStyle w:val="H1"/>
                              <w:spacing w:after="120" w:line="240" w:lineRule="auto"/>
                              <w:rPr>
                                <w:lang w:val="fr-CA"/>
                              </w:rPr>
                            </w:pPr>
                            <w:r w:rsidRPr="00DB1FFC">
                              <w:rPr>
                                <w:lang w:val="fr-CA"/>
                              </w:rPr>
                              <w:t>Qui paie</w:t>
                            </w:r>
                            <w:r w:rsidR="00D468A0">
                              <w:rPr>
                                <w:lang w:val="fr-CA"/>
                              </w:rPr>
                              <w:t xml:space="preserve"> pour</w:t>
                            </w:r>
                            <w:r w:rsidRPr="00DB1FF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6E58F5">
                              <w:rPr>
                                <w:lang w:val="fr-CA"/>
                              </w:rPr>
                              <w:t>ça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146AB1" w:rsidRPr="00D468A0">
                              <w:rPr>
                                <w:lang w:val="fr-CA"/>
                              </w:rPr>
                              <w:t xml:space="preserve">? </w:t>
                            </w:r>
                            <w:r w:rsidR="00146AB1" w:rsidRPr="00D468A0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Pr="00D468A0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146AB1" w:rsidRPr="00D468A0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69567DF9" w14:textId="093F80AD" w:rsidR="00146AB1" w:rsidRPr="00D468A0" w:rsidRDefault="00AE720C" w:rsidP="00146AB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DB1FFC">
                              <w:rPr>
                                <w:sz w:val="32"/>
                                <w:szCs w:val="32"/>
                                <w:lang w:val="fr-CA"/>
                              </w:rPr>
                              <w:t>Plateau de jeu</w:t>
                            </w:r>
                          </w:p>
                          <w:p w14:paraId="362B9864" w14:textId="77777777" w:rsidR="00146AB1" w:rsidRPr="00D468A0" w:rsidRDefault="00146AB1" w:rsidP="00146AB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D468A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182137D" w14:textId="77777777" w:rsidR="00146AB1" w:rsidRPr="00D468A0" w:rsidRDefault="00146AB1" w:rsidP="00146AB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352C" id="Text Box 2" o:spid="_x0000_s1033" type="#_x0000_t202" style="position:absolute;margin-left:3pt;margin-top:-5.25pt;width:614.2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" fillcolor="white [3201]" stroked="f" strokeweight=".5pt">
                <v:textbox>
                  <w:txbxContent>
                    <w:p w14:paraId="6FD21402" w14:textId="6E30D944" w:rsidR="00146AB1" w:rsidRPr="00D468A0" w:rsidRDefault="00AE720C" w:rsidP="00A726FA">
                      <w:pPr>
                        <w:pStyle w:val="H1"/>
                        <w:spacing w:after="120" w:line="240" w:lineRule="auto"/>
                        <w:rPr>
                          <w:lang w:val="fr-CA"/>
                        </w:rPr>
                      </w:pPr>
                      <w:r w:rsidRPr="00DB1FFC">
                        <w:rPr>
                          <w:lang w:val="fr-CA"/>
                        </w:rPr>
                        <w:t>Qui paie</w:t>
                      </w:r>
                      <w:r w:rsidR="00D468A0">
                        <w:rPr>
                          <w:lang w:val="fr-CA"/>
                        </w:rPr>
                        <w:t xml:space="preserve"> pour</w:t>
                      </w:r>
                      <w:r w:rsidRPr="00DB1FFC">
                        <w:rPr>
                          <w:lang w:val="fr-CA"/>
                        </w:rPr>
                        <w:t xml:space="preserve"> </w:t>
                      </w:r>
                      <w:r w:rsidR="006E58F5">
                        <w:rPr>
                          <w:lang w:val="fr-CA"/>
                        </w:rPr>
                        <w:t>ça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146AB1" w:rsidRPr="00D468A0">
                        <w:rPr>
                          <w:lang w:val="fr-CA"/>
                        </w:rPr>
                        <w:t xml:space="preserve">? </w:t>
                      </w:r>
                      <w:r w:rsidR="00146AB1" w:rsidRPr="00D468A0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Pr="00D468A0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146AB1" w:rsidRPr="00D468A0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69567DF9" w14:textId="093F80AD" w:rsidR="00146AB1" w:rsidRPr="00D468A0" w:rsidRDefault="00AE720C" w:rsidP="00146AB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DB1FFC">
                        <w:rPr>
                          <w:sz w:val="32"/>
                          <w:szCs w:val="32"/>
                          <w:lang w:val="fr-CA"/>
                        </w:rPr>
                        <w:t>Plateau de jeu</w:t>
                      </w:r>
                    </w:p>
                    <w:p w14:paraId="362B9864" w14:textId="77777777" w:rsidR="00146AB1" w:rsidRPr="00D468A0" w:rsidRDefault="00146AB1" w:rsidP="00146AB1">
                      <w:pPr>
                        <w:pStyle w:val="H1"/>
                        <w:rPr>
                          <w:lang w:val="fr-CA"/>
                        </w:rPr>
                      </w:pPr>
                      <w:r w:rsidRPr="00D468A0">
                        <w:rPr>
                          <w:lang w:val="fr-CA"/>
                        </w:rPr>
                        <w:tab/>
                      </w:r>
                    </w:p>
                    <w:p w14:paraId="4182137D" w14:textId="77777777" w:rsidR="00146AB1" w:rsidRPr="00D468A0" w:rsidRDefault="00146AB1" w:rsidP="00146AB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647FAC" w14:textId="77777777" w:rsidR="00AA488F" w:rsidRPr="002D2FB7" w:rsidRDefault="00AA488F" w:rsidP="00AA488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7E80396" w14:textId="77777777" w:rsidR="00146AB1" w:rsidRPr="002D2FB7" w:rsidRDefault="00146AB1" w:rsidP="00146AB1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A488F" w:rsidRPr="002D2FB7" w14:paraId="3755D4B1" w14:textId="77777777" w:rsidTr="0CB4BC30">
        <w:trPr>
          <w:trHeight w:val="2268"/>
          <w:jc w:val="center"/>
        </w:trPr>
        <w:tc>
          <w:tcPr>
            <w:tcW w:w="2608" w:type="dxa"/>
            <w:vAlign w:val="center"/>
          </w:tcPr>
          <w:p w14:paraId="042B7CBD" w14:textId="69829156" w:rsidR="00AA488F" w:rsidRPr="002D2FB7" w:rsidRDefault="1BC094CD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74AC3152" w14:textId="0EE9A375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  <w:tc>
          <w:tcPr>
            <w:tcW w:w="2608" w:type="dxa"/>
            <w:vAlign w:val="center"/>
          </w:tcPr>
          <w:p w14:paraId="4A7AF438" w14:textId="4C815F4A" w:rsidR="00AA488F" w:rsidRPr="002D2FB7" w:rsidRDefault="7F00213A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0CED0FE0" w14:textId="04341267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  <w:tc>
          <w:tcPr>
            <w:tcW w:w="2608" w:type="dxa"/>
            <w:vAlign w:val="center"/>
          </w:tcPr>
          <w:p w14:paraId="494F199E" w14:textId="30A29BEC" w:rsidR="00AA488F" w:rsidRPr="002D2FB7" w:rsidRDefault="50F2306B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7D86CC3A" w14:textId="549DA440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</w:tr>
      <w:tr w:rsidR="00AA488F" w:rsidRPr="002D2FB7" w14:paraId="4589B886" w14:textId="77777777" w:rsidTr="0CB4BC30">
        <w:trPr>
          <w:trHeight w:val="2268"/>
          <w:jc w:val="center"/>
        </w:trPr>
        <w:tc>
          <w:tcPr>
            <w:tcW w:w="2608" w:type="dxa"/>
            <w:vAlign w:val="center"/>
          </w:tcPr>
          <w:p w14:paraId="2CD33120" w14:textId="75046C68" w:rsidR="00AA488F" w:rsidRPr="002D2FB7" w:rsidRDefault="233511A2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72CD5B72" w14:textId="7E65A51B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  <w:tc>
          <w:tcPr>
            <w:tcW w:w="2608" w:type="dxa"/>
            <w:vAlign w:val="center"/>
          </w:tcPr>
          <w:p w14:paraId="176EC0CE" w14:textId="136B4902" w:rsidR="00AA488F" w:rsidRPr="002D2FB7" w:rsidRDefault="2EF82C5A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4B3A19C0" w14:textId="3E3CA58A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  <w:tc>
          <w:tcPr>
            <w:tcW w:w="2608" w:type="dxa"/>
            <w:vAlign w:val="center"/>
          </w:tcPr>
          <w:p w14:paraId="1147F5F5" w14:textId="15FCA8DA" w:rsidR="00AA488F" w:rsidRPr="002D2FB7" w:rsidRDefault="71D30302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0EFAC5FA" w14:textId="468CE5F0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</w:tr>
    </w:tbl>
    <w:p w14:paraId="2D52E863" w14:textId="77777777" w:rsidR="0058378B" w:rsidRPr="002D2FB7" w:rsidRDefault="0058378B" w:rsidP="0058378B">
      <w:pPr>
        <w:rPr>
          <w:rFonts w:ascii="Arial" w:eastAsia="Open Sans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A488F" w:rsidRPr="002D2FB7" w14:paraId="5F61867F" w14:textId="77777777" w:rsidTr="0CB4BC30">
        <w:trPr>
          <w:trHeight w:val="2268"/>
          <w:jc w:val="center"/>
        </w:trPr>
        <w:tc>
          <w:tcPr>
            <w:tcW w:w="2608" w:type="dxa"/>
            <w:vAlign w:val="center"/>
          </w:tcPr>
          <w:p w14:paraId="184A7737" w14:textId="5E69CCD1" w:rsidR="00AA488F" w:rsidRPr="002D2FB7" w:rsidRDefault="6D986DE8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3725D0CF" w14:textId="6A5A099C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  <w:tc>
          <w:tcPr>
            <w:tcW w:w="2608" w:type="dxa"/>
            <w:vAlign w:val="center"/>
          </w:tcPr>
          <w:p w14:paraId="5FF8D20F" w14:textId="4D3EAE2D" w:rsidR="00AA488F" w:rsidRPr="002D2FB7" w:rsidRDefault="30D7A865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40C860CD" w14:textId="7D6B4E75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  <w:tc>
          <w:tcPr>
            <w:tcW w:w="2608" w:type="dxa"/>
            <w:vAlign w:val="center"/>
          </w:tcPr>
          <w:p w14:paraId="72C651D6" w14:textId="44E7B4B0" w:rsidR="00AA488F" w:rsidRPr="002D2FB7" w:rsidRDefault="0EA67BE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62367CE0" w14:textId="1E416A55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</w:tr>
      <w:tr w:rsidR="00AA488F" w:rsidRPr="002D2FB7" w14:paraId="286962E1" w14:textId="77777777" w:rsidTr="0CB4BC30">
        <w:trPr>
          <w:trHeight w:val="2268"/>
          <w:jc w:val="center"/>
        </w:trPr>
        <w:tc>
          <w:tcPr>
            <w:tcW w:w="2608" w:type="dxa"/>
            <w:vAlign w:val="center"/>
          </w:tcPr>
          <w:p w14:paraId="51221944" w14:textId="7185232D" w:rsidR="00AA488F" w:rsidRPr="002D2FB7" w:rsidRDefault="75DC9AC9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3B71B045" w14:textId="0FB0E2EE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</w:t>
            </w:r>
            <w:r w:rsidR="075FD66D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ovinciales</w:t>
            </w:r>
          </w:p>
        </w:tc>
        <w:tc>
          <w:tcPr>
            <w:tcW w:w="2608" w:type="dxa"/>
            <w:vAlign w:val="center"/>
          </w:tcPr>
          <w:p w14:paraId="5DB25BC7" w14:textId="1114D5C7" w:rsidR="00AA488F" w:rsidRPr="002D2FB7" w:rsidRDefault="3D49235E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138423C1" w14:textId="4FA1D976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</w:t>
            </w:r>
            <w:r w:rsidR="04B7D9EA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dérales</w:t>
            </w:r>
          </w:p>
        </w:tc>
        <w:tc>
          <w:tcPr>
            <w:tcW w:w="2608" w:type="dxa"/>
            <w:vAlign w:val="center"/>
          </w:tcPr>
          <w:p w14:paraId="0E12B326" w14:textId="3F580A68" w:rsidR="00AA488F" w:rsidRPr="002D2FB7" w:rsidRDefault="33BDB29C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Taxes </w:t>
            </w:r>
          </w:p>
          <w:p w14:paraId="4F5C710A" w14:textId="0F404D9F" w:rsidR="00AA488F" w:rsidRPr="002D2FB7" w:rsidRDefault="002D2FB7" w:rsidP="0CB4BC30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m</w:t>
            </w:r>
            <w:r w:rsidR="16E338D2" w:rsidRPr="002D2F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nicipales</w:t>
            </w:r>
          </w:p>
        </w:tc>
      </w:tr>
    </w:tbl>
    <w:p w14:paraId="2E14FC7A" w14:textId="77777777" w:rsidR="0058378B" w:rsidRPr="002D2FB7" w:rsidRDefault="0058378B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58378B" w:rsidRPr="002D2FB7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1358" w14:textId="77777777" w:rsidR="00184FE7" w:rsidRDefault="00184FE7" w:rsidP="00D34720">
      <w:r>
        <w:separator/>
      </w:r>
    </w:p>
  </w:endnote>
  <w:endnote w:type="continuationSeparator" w:id="0">
    <w:p w14:paraId="11314C31" w14:textId="77777777" w:rsidR="00184FE7" w:rsidRDefault="00184FE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255E" w14:textId="77777777" w:rsidR="008B4DC3" w:rsidRDefault="008B4DC3" w:rsidP="008B4DC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05296D48" w14:textId="77777777" w:rsidR="008B4DC3" w:rsidRPr="009D75FF" w:rsidRDefault="008B4DC3" w:rsidP="008B4D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1520660" wp14:editId="62CB5296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156C20D" w:rsidR="00D34720" w:rsidRPr="008B4DC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8B4DC3">
      <w:rPr>
        <w:rFonts w:ascii="Arial" w:hAnsi="Arial" w:cs="Arial"/>
        <w:sz w:val="15"/>
        <w:szCs w:val="15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90C4" w14:textId="77777777" w:rsidR="00184FE7" w:rsidRDefault="00184FE7" w:rsidP="00D34720">
      <w:r>
        <w:separator/>
      </w:r>
    </w:p>
  </w:footnote>
  <w:footnote w:type="continuationSeparator" w:id="0">
    <w:p w14:paraId="3605184A" w14:textId="77777777" w:rsidR="00184FE7" w:rsidRDefault="00184FE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061AC7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468A0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D514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514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1350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F05"/>
    <w:rsid w:val="000B6048"/>
    <w:rsid w:val="000C4501"/>
    <w:rsid w:val="00116790"/>
    <w:rsid w:val="001370EC"/>
    <w:rsid w:val="00146AB1"/>
    <w:rsid w:val="0016433B"/>
    <w:rsid w:val="00165C8E"/>
    <w:rsid w:val="0017584D"/>
    <w:rsid w:val="00184FE7"/>
    <w:rsid w:val="001A2A4F"/>
    <w:rsid w:val="001B4ACA"/>
    <w:rsid w:val="001C04A3"/>
    <w:rsid w:val="001E0F06"/>
    <w:rsid w:val="001F7C12"/>
    <w:rsid w:val="00211CA8"/>
    <w:rsid w:val="002517EF"/>
    <w:rsid w:val="00257E5C"/>
    <w:rsid w:val="002A53CB"/>
    <w:rsid w:val="002C1E2C"/>
    <w:rsid w:val="002D2FB7"/>
    <w:rsid w:val="002E427A"/>
    <w:rsid w:val="00306828"/>
    <w:rsid w:val="0033109D"/>
    <w:rsid w:val="00336D11"/>
    <w:rsid w:val="00347B6A"/>
    <w:rsid w:val="003646FF"/>
    <w:rsid w:val="00366CCD"/>
    <w:rsid w:val="00383490"/>
    <w:rsid w:val="003F35E4"/>
    <w:rsid w:val="00406998"/>
    <w:rsid w:val="00436C5D"/>
    <w:rsid w:val="004657EC"/>
    <w:rsid w:val="00482F4B"/>
    <w:rsid w:val="00486E6F"/>
    <w:rsid w:val="004A29D4"/>
    <w:rsid w:val="004B5ABB"/>
    <w:rsid w:val="004D528E"/>
    <w:rsid w:val="004F300B"/>
    <w:rsid w:val="00502182"/>
    <w:rsid w:val="005341EF"/>
    <w:rsid w:val="0057746F"/>
    <w:rsid w:val="0058378B"/>
    <w:rsid w:val="0058720A"/>
    <w:rsid w:val="005A2DFB"/>
    <w:rsid w:val="005B49B7"/>
    <w:rsid w:val="005C5172"/>
    <w:rsid w:val="005D3C03"/>
    <w:rsid w:val="00604D0E"/>
    <w:rsid w:val="00647880"/>
    <w:rsid w:val="0066235D"/>
    <w:rsid w:val="00677CDA"/>
    <w:rsid w:val="00696EE0"/>
    <w:rsid w:val="006B7094"/>
    <w:rsid w:val="006D480C"/>
    <w:rsid w:val="006E58F5"/>
    <w:rsid w:val="006F4E10"/>
    <w:rsid w:val="00736C10"/>
    <w:rsid w:val="00767914"/>
    <w:rsid w:val="00767BFC"/>
    <w:rsid w:val="007B5F13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4DC3"/>
    <w:rsid w:val="008B6E39"/>
    <w:rsid w:val="008C3AA7"/>
    <w:rsid w:val="008E5725"/>
    <w:rsid w:val="009616D0"/>
    <w:rsid w:val="009706D6"/>
    <w:rsid w:val="0099201E"/>
    <w:rsid w:val="009A523B"/>
    <w:rsid w:val="009B090B"/>
    <w:rsid w:val="00A453D3"/>
    <w:rsid w:val="00A726FA"/>
    <w:rsid w:val="00A9683A"/>
    <w:rsid w:val="00AA488F"/>
    <w:rsid w:val="00AB5722"/>
    <w:rsid w:val="00AE3EBA"/>
    <w:rsid w:val="00AE720C"/>
    <w:rsid w:val="00AF6D85"/>
    <w:rsid w:val="00B63D57"/>
    <w:rsid w:val="00B70EF7"/>
    <w:rsid w:val="00B920FB"/>
    <w:rsid w:val="00BA4864"/>
    <w:rsid w:val="00BD4C02"/>
    <w:rsid w:val="00BD6807"/>
    <w:rsid w:val="00BF46D8"/>
    <w:rsid w:val="00C3059F"/>
    <w:rsid w:val="00C732D2"/>
    <w:rsid w:val="00C96742"/>
    <w:rsid w:val="00CB5B58"/>
    <w:rsid w:val="00CC7158"/>
    <w:rsid w:val="00CD526E"/>
    <w:rsid w:val="00CE74B1"/>
    <w:rsid w:val="00D01712"/>
    <w:rsid w:val="00D32BCB"/>
    <w:rsid w:val="00D34720"/>
    <w:rsid w:val="00D468A0"/>
    <w:rsid w:val="00D51491"/>
    <w:rsid w:val="00D61387"/>
    <w:rsid w:val="00D92395"/>
    <w:rsid w:val="00DB61AE"/>
    <w:rsid w:val="00DD3693"/>
    <w:rsid w:val="00DF5067"/>
    <w:rsid w:val="00E1030E"/>
    <w:rsid w:val="00E14843"/>
    <w:rsid w:val="00E14FFE"/>
    <w:rsid w:val="00E155B4"/>
    <w:rsid w:val="00E34977"/>
    <w:rsid w:val="00E50AE2"/>
    <w:rsid w:val="00E553A1"/>
    <w:rsid w:val="00E577A7"/>
    <w:rsid w:val="00E83498"/>
    <w:rsid w:val="00E90511"/>
    <w:rsid w:val="00EA0388"/>
    <w:rsid w:val="00EA70AB"/>
    <w:rsid w:val="00EE511B"/>
    <w:rsid w:val="00F307F6"/>
    <w:rsid w:val="00F42266"/>
    <w:rsid w:val="00F50293"/>
    <w:rsid w:val="00F74001"/>
    <w:rsid w:val="00F80C41"/>
    <w:rsid w:val="00F94322"/>
    <w:rsid w:val="00FC79D5"/>
    <w:rsid w:val="00FE583C"/>
    <w:rsid w:val="00FF78AB"/>
    <w:rsid w:val="02732009"/>
    <w:rsid w:val="04B7D9EA"/>
    <w:rsid w:val="04D173EE"/>
    <w:rsid w:val="075FD66D"/>
    <w:rsid w:val="08F7E4BC"/>
    <w:rsid w:val="0BD63023"/>
    <w:rsid w:val="0BFF0F1F"/>
    <w:rsid w:val="0CB4BC30"/>
    <w:rsid w:val="0E7F72D6"/>
    <w:rsid w:val="0EA67BE7"/>
    <w:rsid w:val="0FAC5E31"/>
    <w:rsid w:val="16E338D2"/>
    <w:rsid w:val="17008FC6"/>
    <w:rsid w:val="1BC094CD"/>
    <w:rsid w:val="1C489B50"/>
    <w:rsid w:val="22EB12F5"/>
    <w:rsid w:val="233511A2"/>
    <w:rsid w:val="245236A3"/>
    <w:rsid w:val="2D8D0D41"/>
    <w:rsid w:val="2EF82C5A"/>
    <w:rsid w:val="30D7A865"/>
    <w:rsid w:val="33BDB29C"/>
    <w:rsid w:val="3D49235E"/>
    <w:rsid w:val="40D98397"/>
    <w:rsid w:val="4106ED17"/>
    <w:rsid w:val="4328D890"/>
    <w:rsid w:val="434E5E5F"/>
    <w:rsid w:val="47384102"/>
    <w:rsid w:val="49E8C34E"/>
    <w:rsid w:val="4B5C4EA9"/>
    <w:rsid w:val="50F2306B"/>
    <w:rsid w:val="54E41ADC"/>
    <w:rsid w:val="5A661F96"/>
    <w:rsid w:val="5EB200BB"/>
    <w:rsid w:val="6988F2ED"/>
    <w:rsid w:val="6AE87655"/>
    <w:rsid w:val="6D986DE8"/>
    <w:rsid w:val="70B2E5FC"/>
    <w:rsid w:val="71418E4F"/>
    <w:rsid w:val="71D30302"/>
    <w:rsid w:val="734C871F"/>
    <w:rsid w:val="75DC9AC9"/>
    <w:rsid w:val="774D1D0F"/>
    <w:rsid w:val="77FAFBAE"/>
    <w:rsid w:val="78E55BF2"/>
    <w:rsid w:val="7CFB90A5"/>
    <w:rsid w:val="7F00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46AB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D2F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22:31:00Z</dcterms:created>
  <dcterms:modified xsi:type="dcterms:W3CDTF">2023-07-19T22:31:00Z</dcterms:modified>
</cp:coreProperties>
</file>